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DB0530">
        <w:rPr>
          <w:rFonts w:ascii="Times New Roman" w:hAnsi="Times New Roman"/>
          <w:b/>
        </w:rPr>
        <w:t>166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DB0530">
        <w:rPr>
          <w:rFonts w:ascii="Times New Roman" w:hAnsi="Times New Roman"/>
          <w:b/>
        </w:rPr>
        <w:t>23.09</w:t>
      </w:r>
      <w:r w:rsidR="00E1591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Pr="0068523C" w:rsidRDefault="00B52207" w:rsidP="00A35AAD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386622">
        <w:rPr>
          <w:rFonts w:ascii="Times New Roman" w:hAnsi="Times New Roman"/>
        </w:rPr>
        <w:t>информация отсутствует.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</w:t>
      </w:r>
    </w:p>
    <w:p w:rsidR="00F95415" w:rsidRPr="0068523C" w:rsidRDefault="006C0DF2" w:rsidP="00F95415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68523C">
        <w:rPr>
          <w:rFonts w:ascii="Times New Roman" w:hAnsi="Times New Roman"/>
        </w:rPr>
        <w:t xml:space="preserve"> </w:t>
      </w:r>
      <w:r w:rsidR="0068523C" w:rsidRPr="00E9650B"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3F3DA0" w:rsidRDefault="00A36CE0" w:rsidP="003F3DA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3F3DA0">
        <w:rPr>
          <w:rFonts w:ascii="Times New Roman" w:hAnsi="Times New Roman"/>
          <w:sz w:val="24"/>
          <w:szCs w:val="24"/>
        </w:rPr>
        <w:t>-</w:t>
      </w:r>
      <w:r w:rsidR="003F3DA0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591C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</w:p>
    <w:p w:rsidR="00E1591C" w:rsidRDefault="00E1591C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DB0530" w:rsidRPr="00DB0530" w:rsidRDefault="00E1591C" w:rsidP="00DB0530">
      <w:pPr>
        <w:pStyle w:val="ConsPlusTitle"/>
        <w:widowControl/>
        <w:jc w:val="center"/>
        <w:outlineLvl w:val="1"/>
      </w:pPr>
      <w:r w:rsidRPr="00DB0530">
        <w:rPr>
          <w:b w:val="0"/>
        </w:rPr>
        <w:t xml:space="preserve">2.4.1. </w:t>
      </w:r>
      <w:r w:rsidR="00DB0530" w:rsidRPr="00DB0530">
        <w:t>ИТОГОВЫЙ ДОКУМЕНТ ПУБЛИЧНЫХ СЛУШАНИЙ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02 сентября 2020 года N4 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0530">
        <w:rPr>
          <w:rFonts w:ascii="Times New Roman" w:hAnsi="Times New Roman"/>
          <w:sz w:val="24"/>
          <w:szCs w:val="24"/>
          <w:u w:val="single"/>
        </w:rPr>
        <w:t>О предоставлении разрешения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        1632,0 кв.м. с кадастровым номером 32:05:0081401:243, расположенного по  адресу: Брянская область, Дубровский район, п.Сеща, ул.Железнодорожная, д.13, на основании заявления Маковей Надежды Васильевны, в связи с сокращением минимального отступа здания индивидуального жилищного строительства (до 0,70 м.) со смежным земельным участком по адресу: Брянская область, Дубровский район, п.Сеща, ул.Железнодорожная, д.12.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0530">
        <w:rPr>
          <w:rFonts w:ascii="Times New Roman" w:hAnsi="Times New Roman"/>
          <w:sz w:val="24"/>
          <w:szCs w:val="24"/>
          <w:u w:val="single"/>
        </w:rPr>
        <w:t>22 сентября 2020 года начало в 11 час. 00 мин.  место проведения: Брянская область, Дубровский район, п.Дубровка, ул.Победы, д.18, зал заседаний администрации Дубровского района.</w:t>
      </w: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DB0530" w:rsidRPr="00DB0530" w:rsidTr="00DB053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DB0530" w:rsidRPr="00DB0530" w:rsidTr="00DB0530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        1632,0 кв.м. с кадастровым номером 32:05:0081401:243, расположенного по  адресу: Брянская область, Дубровский район, п.Сеща, ул.Железнодорожная, д.13, на основании заявления Маковей Надежды Васильевны, в связи с сокращением минимального отступа здания индивидуального жилищного строительства (до 0,70 м.) со смежным земельным участком по адресу: Брянская область, Дубровский район, п.Сеща, ул.Железнодорожная, д.12.</w:t>
            </w: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разрешении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        1632,0 кв.м. с кадастровым номером 32:05:0081401:243, расположенного по  адресу: Брянская область, Дубровский район, п.Сеща, ул.Железнодорожная, д.13, на основании заявления Маковей Надежды Васильевны, в связи с сокращением минимального отступа здания индивидуального жилищного строительства (до 0,70 м.) со смежным земельным участком по адресу: Брянская область, Дубровский район, п.Сеща, ул.Железнодорожная, д.12.</w:t>
            </w: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DB0530" w:rsidRPr="00DB0530" w:rsidRDefault="00DB0530" w:rsidP="00DB0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pStyle w:val="ConsPlusTitle"/>
        <w:widowControl/>
        <w:jc w:val="center"/>
        <w:outlineLvl w:val="1"/>
      </w:pPr>
      <w:r w:rsidRPr="00DB0530">
        <w:t xml:space="preserve">2.4.2. </w:t>
      </w:r>
      <w:r w:rsidR="003F3DA0" w:rsidRPr="00DB0530">
        <w:t xml:space="preserve"> </w:t>
      </w:r>
      <w:r w:rsidRPr="00DB0530">
        <w:t>ИТОГОВЫЙ ДОКУМЕНТ ПУБЛИЧНЫХ СЛУШАНИЙ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02 сентября 2020 года N4 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0530">
        <w:rPr>
          <w:rFonts w:ascii="Times New Roman" w:hAnsi="Times New Roman"/>
          <w:sz w:val="24"/>
          <w:szCs w:val="24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1375,0 кв.м. с кадастровым номером 32:05:110501:0018, расположенного по  адресу: Брянская область, Дубровский муниципальный район, Дубровское городское поселение, п. Дубровка, ул.Ани Морозовой, д.№6, на основании заявления Васькиной Натальи Васильевны, в связи с сокращением минимального отступа здания индивидуального жилищного строительства (по меже) с соседним земельным участком по адресу: Брянская область, Дубровский район, п.Дубровка, ул.Ани Морозовой, д.4  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  <w:u w:val="single"/>
        </w:rPr>
        <w:lastRenderedPageBreak/>
        <w:t>22 сентября 2020 года начало в 10 час. 00 мин.  место проведения: Брянская область, Дубровский район, п.Дубровка, ул.Победы, д.18, зал заседаний администрации Дубровского района.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DB0530" w:rsidRPr="00DB0530" w:rsidTr="00DB053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DB0530" w:rsidRPr="00DB0530" w:rsidTr="00DB0530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        1375,0 кв.м.   с кадастровым номером 32:05:110501:0018, расположенного по  адресу: Брянская область, Дубровский муниципальный район, Дубровское городское поселение, п. Дубровка, ул.Ани Морозовой, д.№6, на основании заявления Васькиной Натальи Васильевны, в связи с сокращением минимального отступа здания индивидуального жилищного строительства (по меже) с соседним земельным участком по адресу: Брянская область, Дубровский район, п.Дубровка, ул.Ани Морозовой, д.4.</w:t>
            </w: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Дубровского района принять соответствующее постановление о разрешении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1375,0 кв.м.                       с кадастровым номером 32:05:110501:0018, расположенного по  адресу: Брянская область, Дубровский муниципальный район, Дубровское городское поселение, п. Дубровка, ул.Ани Морозовой, д.№6, на основании заявления Васькиной Натальи Васильевны, в связи с сокращением минимального отступа здания индивидуального жилищного строительства (по меже) с соседним земельным участком по адресу: Брянская область, Дубровский район, п.Дубровка, ул.Ани Морозовой, д.4.  </w:t>
            </w: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DB0530" w:rsidRPr="00DB0530" w:rsidRDefault="00DB0530" w:rsidP="00DB0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pStyle w:val="ConsPlusTitle"/>
        <w:widowControl/>
        <w:jc w:val="center"/>
        <w:outlineLvl w:val="1"/>
      </w:pPr>
      <w:r w:rsidRPr="00DB0530">
        <w:t xml:space="preserve">2.4.3. </w:t>
      </w:r>
      <w:r w:rsidRPr="00DB0530">
        <w:t>ИТОГОВЫЙ ДОКУМЕНТ ПУБЛИЧНЫХ СЛУШАНИЙ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02 сентября 2020 года N4 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lastRenderedPageBreak/>
        <w:t>Перечень вопросов, выносимых на публичные слушания: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0530">
        <w:rPr>
          <w:rFonts w:ascii="Times New Roman" w:hAnsi="Times New Roman"/>
          <w:sz w:val="24"/>
          <w:szCs w:val="24"/>
          <w:u w:val="single"/>
        </w:rPr>
        <w:t>О предоставлении разрешения на условно разрешенный вид использования земельного участка и  объекта капитального строительства общей площадью 408,0 кв.м. с кадастровым номером 32:05:0110327:57, расположенного по адресу: Брянская область, Дубровский район, пгт.Дубровка, ул.Ленина, д.150, на основании заявления Серегина Михаила Афонасьевича, находящегося в зоне О1 – Общественно- деловая зона – для индивидуального жилищного строительства (код вида – 2.1.).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  <w:u w:val="single"/>
        </w:rPr>
        <w:t>22 сентября 2020 года начало в 10 час. 30 мин.  место проведения: Брянская область, Дубровский район, п.Дубровка, ул.Победы, д.18, зал заседаний администрации Дубровского района.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DB0530" w:rsidRPr="00DB0530" w:rsidTr="00DB053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DB053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DB0530" w:rsidRPr="00DB0530" w:rsidTr="00DB0530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и  объекта капитального строительства общей площадью 408,0 кв.м. с кадастровым номером 32:05:0110327:57, расположенного по адресу: Брянская область, Дубровский район, пгт.Дубровка, ул.Ленина, д.150, на основании заявления Серегина Михаила Афонасьевича, находящегося в зоне О1 – Общественно- деловая зона – для индивидуального жилищного строительства (код вида – 2.1.).</w:t>
            </w: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30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разрешении на условно разрешенный вид использования земельного участка и  объекта капитального строительства общей площадью 408,0 кв.м. с кадастровым номером 32:05:0110327:57, расположенного по адресу: Брянская область, Дубровский район, пгт.Дубровка, ул.Ленина, д.150, на основании заявления Серегина Михаила Афонасьевича, находящегося в зоне О1 – Общественно- деловая зона – для индивидуального жилищного строительства (код вида – 2.1.).</w:t>
            </w: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530" w:rsidRPr="00DB0530" w:rsidRDefault="00DB0530" w:rsidP="00DB0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530" w:rsidRPr="00DB0530" w:rsidRDefault="00DB0530" w:rsidP="00DB05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DB0530" w:rsidRPr="00DB0530" w:rsidRDefault="00DB0530" w:rsidP="00DB0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530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DB0530" w:rsidRPr="00DB0530" w:rsidRDefault="00DB0530" w:rsidP="00DB0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DB0530" w:rsidRDefault="00E1591C" w:rsidP="00DB0530">
      <w:pPr>
        <w:pStyle w:val="ConsPlusTitle"/>
        <w:widowControl/>
        <w:jc w:val="center"/>
        <w:outlineLvl w:val="1"/>
      </w:pPr>
    </w:p>
    <w:p w:rsidR="003B5434" w:rsidRDefault="003B5434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DB0530">
        <w:rPr>
          <w:rFonts w:ascii="Times New Roman" w:hAnsi="Times New Roman"/>
          <w:sz w:val="24"/>
          <w:szCs w:val="24"/>
        </w:rPr>
        <w:t xml:space="preserve"> 166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3B5434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01" w:rsidRDefault="00367A01" w:rsidP="001B6C40">
      <w:pPr>
        <w:spacing w:after="0" w:line="240" w:lineRule="auto"/>
      </w:pPr>
      <w:r>
        <w:separator/>
      </w:r>
    </w:p>
  </w:endnote>
  <w:endnote w:type="continuationSeparator" w:id="0">
    <w:p w:rsidR="00367A01" w:rsidRDefault="00367A01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01" w:rsidRDefault="00367A01" w:rsidP="001B6C40">
      <w:pPr>
        <w:spacing w:after="0" w:line="240" w:lineRule="auto"/>
      </w:pPr>
      <w:r>
        <w:separator/>
      </w:r>
    </w:p>
  </w:footnote>
  <w:footnote w:type="continuationSeparator" w:id="0">
    <w:p w:rsidR="00367A01" w:rsidRDefault="00367A01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3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F03256F"/>
    <w:multiLevelType w:val="hybridMultilevel"/>
    <w:tmpl w:val="FE627C52"/>
    <w:lvl w:ilvl="0" w:tplc="BDFAA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8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04E3"/>
    <w:multiLevelType w:val="hybridMultilevel"/>
    <w:tmpl w:val="6DAE0E46"/>
    <w:lvl w:ilvl="0" w:tplc="D228DD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8"/>
  </w:num>
  <w:num w:numId="4">
    <w:abstractNumId w:val="26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3"/>
  </w:num>
  <w:num w:numId="13">
    <w:abstractNumId w:val="20"/>
  </w:num>
  <w:num w:numId="14">
    <w:abstractNumId w:val="33"/>
  </w:num>
  <w:num w:numId="15">
    <w:abstractNumId w:val="13"/>
  </w:num>
  <w:num w:numId="16">
    <w:abstractNumId w:val="39"/>
  </w:num>
  <w:num w:numId="17">
    <w:abstractNumId w:val="5"/>
  </w:num>
  <w:num w:numId="18">
    <w:abstractNumId w:val="4"/>
  </w:num>
  <w:num w:numId="19">
    <w:abstractNumId w:val="4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"/>
  </w:num>
  <w:num w:numId="27">
    <w:abstractNumId w:val="12"/>
  </w:num>
  <w:num w:numId="28">
    <w:abstractNumId w:val="17"/>
  </w:num>
  <w:num w:numId="29">
    <w:abstractNumId w:val="27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2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"/>
  </w:num>
  <w:num w:numId="42">
    <w:abstractNumId w:val="23"/>
  </w:num>
  <w:num w:numId="43">
    <w:abstractNumId w:val="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67A0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736DE"/>
    <w:rsid w:val="00483204"/>
    <w:rsid w:val="00484523"/>
    <w:rsid w:val="00485122"/>
    <w:rsid w:val="004A0B4E"/>
    <w:rsid w:val="004A5594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984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E449-C87E-4903-8ACF-03672F93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9</cp:revision>
  <cp:lastPrinted>2017-05-10T12:12:00Z</cp:lastPrinted>
  <dcterms:created xsi:type="dcterms:W3CDTF">2020-07-13T09:05:00Z</dcterms:created>
  <dcterms:modified xsi:type="dcterms:W3CDTF">2020-09-28T14:08:00Z</dcterms:modified>
</cp:coreProperties>
</file>